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63" w:rsidRPr="00F8065E" w:rsidRDefault="004D63D4" w:rsidP="000E5163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ВЕДЕНИЯ ИЗ </w:t>
      </w:r>
      <w:r w:rsidR="000E5163" w:rsidRPr="00F8065E">
        <w:rPr>
          <w:sz w:val="30"/>
          <w:szCs w:val="30"/>
        </w:rPr>
        <w:t>РЕЕСТР</w:t>
      </w:r>
      <w:r>
        <w:rPr>
          <w:sz w:val="30"/>
          <w:szCs w:val="30"/>
        </w:rPr>
        <w:t>А</w:t>
      </w:r>
      <w:r w:rsidR="000E5163" w:rsidRPr="00F8065E">
        <w:rPr>
          <w:sz w:val="30"/>
          <w:szCs w:val="30"/>
        </w:rPr>
        <w:t xml:space="preserve"> ПУСТУЮЩИХ ДОМОВ</w:t>
      </w:r>
    </w:p>
    <w:p w:rsidR="000E5163" w:rsidRDefault="000E5163" w:rsidP="000E5163">
      <w:pPr>
        <w:widowControl w:val="0"/>
        <w:suppressAutoHyphens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71135D" w:rsidRPr="00F8065E" w:rsidTr="0071135D">
        <w:trPr>
          <w:trHeight w:val="22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8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руздово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71135D" w:rsidRPr="0091431C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Лесная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</w:t>
            </w:r>
          </w:p>
        </w:tc>
        <w:tc>
          <w:tcPr>
            <w:tcW w:w="1184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8777</w:t>
            </w:r>
          </w:p>
        </w:tc>
      </w:tr>
      <w:tr w:rsidR="0071135D" w:rsidRPr="00F8065E" w:rsidTr="0071135D">
        <w:trPr>
          <w:trHeight w:val="20"/>
        </w:trPr>
        <w:tc>
          <w:tcPr>
            <w:tcW w:w="7218" w:type="dxa"/>
            <w:gridSpan w:val="7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04.09.1990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71135D" w:rsidRPr="00DA7B49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80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,76х6,33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9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4770C8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71135D" w:rsidRPr="00EC2006" w:rsidRDefault="0071135D" w:rsidP="0071135D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износ 60%, веранда износ 50%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1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35</w:t>
            </w:r>
            <w:r w:rsidRPr="005B0EC3">
              <w:t>%</w:t>
            </w:r>
            <w:r>
              <w:t>, навес 45%, колодец износ</w:t>
            </w:r>
            <w:r w:rsidRPr="005B0EC3">
              <w:t xml:space="preserve"> </w:t>
            </w:r>
            <w:r>
              <w:t>45</w:t>
            </w:r>
            <w:r w:rsidRPr="005B0EC3">
              <w:t>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15</w:t>
            </w:r>
            <w:r w:rsidRPr="005B0EC3">
              <w:t>%</w:t>
            </w:r>
            <w:r>
              <w:t xml:space="preserve"> уборная износ</w:t>
            </w:r>
            <w:r w:rsidRPr="005B0EC3">
              <w:t xml:space="preserve"> </w:t>
            </w:r>
            <w:r>
              <w:t>60</w:t>
            </w:r>
            <w:r w:rsidRPr="005B0EC3">
              <w:t>%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71135D" w:rsidRPr="00C373D2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72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3539" w:type="dxa"/>
            <w:gridSpan w:val="2"/>
          </w:tcPr>
          <w:p w:rsidR="0071135D" w:rsidRPr="00B6529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1273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9.03.2021</w:t>
            </w: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79</w:t>
            </w: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.03.2021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82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322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35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796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71135D" w:rsidRPr="00F8065E" w:rsidTr="0071135D">
        <w:trPr>
          <w:trHeight w:val="20"/>
        </w:trPr>
        <w:tc>
          <w:tcPr>
            <w:tcW w:w="9720" w:type="dxa"/>
            <w:gridSpan w:val="1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71135D" w:rsidRPr="00F8065E" w:rsidTr="0071135D">
        <w:trPr>
          <w:trHeight w:val="20"/>
        </w:trPr>
        <w:tc>
          <w:tcPr>
            <w:tcW w:w="4623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71135D" w:rsidRPr="00F8065E" w:rsidTr="0071135D">
        <w:trPr>
          <w:trHeight w:val="95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71135D" w:rsidRPr="00F8065E" w:rsidTr="0071135D">
        <w:trPr>
          <w:trHeight w:val="238"/>
        </w:trPr>
        <w:tc>
          <w:tcPr>
            <w:tcW w:w="3539" w:type="dxa"/>
            <w:gridSpan w:val="2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71135D" w:rsidRPr="00F8065E" w:rsidRDefault="0071135D" w:rsidP="0071135D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3D0B8D" w:rsidRPr="00F8065E" w:rsidTr="005F7190">
        <w:trPr>
          <w:trHeight w:val="95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8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Барановичи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3D0B8D" w:rsidRPr="0091431C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Полевая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7777</w:t>
            </w:r>
          </w:p>
        </w:tc>
      </w:tr>
      <w:tr w:rsidR="003D0B8D" w:rsidRPr="00F8065E" w:rsidTr="005F7190">
        <w:trPr>
          <w:trHeight w:val="20"/>
        </w:trPr>
        <w:tc>
          <w:tcPr>
            <w:tcW w:w="7218" w:type="dxa"/>
            <w:gridSpan w:val="7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12.08.1989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3D0B8D" w:rsidRPr="00DA7B49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46,9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,43х4,10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5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4770C8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Составные части и </w:t>
            </w:r>
            <w:r w:rsidRPr="00F8065E">
              <w:lastRenderedPageBreak/>
              <w:t>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3D0B8D" w:rsidRPr="00EC2006" w:rsidRDefault="003D0B8D" w:rsidP="005F7190">
            <w:pPr>
              <w:shd w:val="clear" w:color="auto" w:fill="FFFFFF"/>
              <w:spacing w:line="280" w:lineRule="exact"/>
              <w:jc w:val="both"/>
            </w:pPr>
            <w:r>
              <w:lastRenderedPageBreak/>
              <w:t>Веранда износ 45%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5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45</w:t>
            </w:r>
            <w:r w:rsidRPr="005B0EC3">
              <w:t>%</w:t>
            </w:r>
            <w:r>
              <w:t xml:space="preserve">, 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lastRenderedPageBreak/>
              <w:t>Сведения о земельном участке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3D0B8D" w:rsidRPr="00C373D2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72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B6529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6.07.2021</w:t>
            </w: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47</w:t>
            </w: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.07.2021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AB2DAA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3D0B8D" w:rsidRPr="00F8065E" w:rsidTr="005F7190">
        <w:trPr>
          <w:trHeight w:val="524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3D0B8D" w:rsidRPr="00F8065E" w:rsidTr="005F7190">
        <w:trPr>
          <w:trHeight w:val="95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9</w:t>
            </w:r>
          </w:p>
        </w:tc>
        <w:tc>
          <w:tcPr>
            <w:tcW w:w="6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Гридьки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3D0B8D" w:rsidRPr="0091431C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rPr>
                <w:color w:val="000000"/>
              </w:rPr>
              <w:t>Центральная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</w:t>
            </w:r>
          </w:p>
        </w:tc>
        <w:tc>
          <w:tcPr>
            <w:tcW w:w="1184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8909</w:t>
            </w:r>
          </w:p>
        </w:tc>
      </w:tr>
      <w:tr w:rsidR="003D0B8D" w:rsidRPr="00F8065E" w:rsidTr="005F7190">
        <w:trPr>
          <w:trHeight w:val="20"/>
        </w:trPr>
        <w:tc>
          <w:tcPr>
            <w:tcW w:w="7218" w:type="dxa"/>
            <w:gridSpan w:val="7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25.05.1989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3D0B8D" w:rsidRPr="00DA7B49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vertAlign w:val="superscript"/>
              </w:rPr>
            </w:pPr>
            <w:r>
              <w:t>38,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6,32х6,11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47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4770C8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3D0B8D" w:rsidRPr="00EC2006" w:rsidRDefault="003D0B8D" w:rsidP="005F7190">
            <w:pPr>
              <w:shd w:val="clear" w:color="auto" w:fill="FFFFFF"/>
              <w:spacing w:line="280" w:lineRule="exact"/>
              <w:jc w:val="both"/>
            </w:pPr>
            <w:r>
              <w:t>Холодная пристройка износ 50%, веранда износ</w:t>
            </w:r>
            <w:r w:rsidRPr="005B0EC3">
              <w:t xml:space="preserve"> </w:t>
            </w:r>
            <w:r>
              <w:t>7</w:t>
            </w:r>
            <w:r w:rsidRPr="005B0EC3">
              <w:t>0%</w:t>
            </w:r>
            <w:r>
              <w:t>, с</w:t>
            </w:r>
            <w:r w:rsidRPr="005B0EC3">
              <w:t>арай</w:t>
            </w:r>
            <w:r>
              <w:t xml:space="preserve"> износ</w:t>
            </w:r>
            <w:r w:rsidRPr="005B0EC3">
              <w:t xml:space="preserve"> </w:t>
            </w:r>
            <w:r>
              <w:t>60</w:t>
            </w:r>
            <w:r w:rsidRPr="005B0EC3">
              <w:t>%</w:t>
            </w:r>
            <w:r>
              <w:t xml:space="preserve">, колодец износ 90% 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3D0B8D" w:rsidRPr="00C373D2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72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3539" w:type="dxa"/>
            <w:gridSpan w:val="2"/>
          </w:tcPr>
          <w:p w:rsidR="003D0B8D" w:rsidRPr="00B6529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1273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lastRenderedPageBreak/>
              <w:t>Основание включения жилого дома в реестр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16.07.2021</w:t>
            </w: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747</w:t>
            </w: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.07.2021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AB2DAA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3D0B8D" w:rsidRPr="00F8065E" w:rsidTr="005F7190">
        <w:trPr>
          <w:trHeight w:val="524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960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3D0B8D" w:rsidRPr="00F8065E" w:rsidTr="005F7190">
        <w:trPr>
          <w:trHeight w:val="20"/>
        </w:trPr>
        <w:tc>
          <w:tcPr>
            <w:tcW w:w="9720" w:type="dxa"/>
            <w:gridSpan w:val="1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3D0B8D" w:rsidRPr="00F8065E" w:rsidTr="005F7190">
        <w:trPr>
          <w:trHeight w:val="20"/>
        </w:trPr>
        <w:tc>
          <w:tcPr>
            <w:tcW w:w="4623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159" w:type="dxa"/>
            <w:gridSpan w:val="3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</w:t>
            </w:r>
            <w:r>
              <w:t xml:space="preserve"> </w:t>
            </w:r>
            <w:r w:rsidRPr="00AB2DAA">
              <w:t>жилищно-коммунального хозяйства                             Довмант Н.К.</w:t>
            </w:r>
          </w:p>
        </w:tc>
      </w:tr>
      <w:tr w:rsidR="003D0B8D" w:rsidRPr="00F8065E" w:rsidTr="005F7190">
        <w:trPr>
          <w:trHeight w:val="958"/>
        </w:trPr>
        <w:tc>
          <w:tcPr>
            <w:tcW w:w="3539" w:type="dxa"/>
            <w:gridSpan w:val="2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3D0B8D" w:rsidRPr="00F8065E" w:rsidRDefault="003D0B8D" w:rsidP="005F7190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1022"/>
        <w:gridCol w:w="1244"/>
        <w:gridCol w:w="1053"/>
        <w:gridCol w:w="31"/>
        <w:gridCol w:w="227"/>
        <w:gridCol w:w="1184"/>
        <w:gridCol w:w="59"/>
        <w:gridCol w:w="799"/>
        <w:gridCol w:w="326"/>
        <w:gridCol w:w="52"/>
        <w:gridCol w:w="291"/>
        <w:gridCol w:w="828"/>
        <w:gridCol w:w="112"/>
        <w:gridCol w:w="1219"/>
      </w:tblGrid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8447" w:type="dxa"/>
            <w:gridSpan w:val="1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Щётки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Озёрная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4</w:t>
            </w:r>
          </w:p>
        </w:tc>
        <w:tc>
          <w:tcPr>
            <w:tcW w:w="1184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вентарный номер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7218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6,00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0,00х7,60</w:t>
            </w:r>
          </w:p>
        </w:tc>
        <w:tc>
          <w:tcPr>
            <w:tcW w:w="1283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33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4770C8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23BF3" w:rsidRPr="00AE7057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размером 8,00х4,00 износ 80%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7270" w:type="dxa"/>
            <w:gridSpan w:val="11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B6529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Лица, имеющие право владения и пользования жилым домом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аименование/ф</w:t>
            </w:r>
            <w:r w:rsidRPr="00F8065E">
              <w:t>ами</w:t>
            </w:r>
            <w:r>
              <w:softHyphen/>
            </w:r>
            <w:r w:rsidRPr="00F8065E">
              <w:t>ли</w:t>
            </w:r>
            <w:r w:rsidRPr="00BF76D9">
              <w:rPr>
                <w:spacing w:val="-4"/>
              </w:rPr>
              <w:t>я, собственное имя</w:t>
            </w:r>
            <w:r w:rsidRPr="00F8065E">
              <w:t>, отчество (если тако</w:t>
            </w:r>
            <w:r>
              <w:softHyphen/>
            </w:r>
            <w:r w:rsidRPr="00F8065E">
              <w:t xml:space="preserve">вое имеется) </w:t>
            </w:r>
          </w:p>
        </w:tc>
        <w:tc>
          <w:tcPr>
            <w:tcW w:w="2297" w:type="dxa"/>
            <w:gridSpan w:val="2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>
              <w:t>Зубович Анна Александровна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>
              <w:t>(умерла 14.02.2007)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/</w:t>
            </w:r>
            <w:r>
              <w:t>ф</w:t>
            </w:r>
            <w:r w:rsidRPr="00F8065E">
              <w:t>ами</w:t>
            </w:r>
            <w:r>
              <w:softHyphen/>
            </w:r>
            <w:r w:rsidRPr="00F8065E">
              <w:t>л</w:t>
            </w:r>
            <w:r w:rsidRPr="00BF76D9">
              <w:rPr>
                <w:spacing w:val="-4"/>
              </w:rPr>
              <w:t>ия, собственное имя</w:t>
            </w:r>
            <w:r w:rsidRPr="00F8065E">
              <w:t>, отчество (если тако</w:t>
            </w:r>
            <w:r>
              <w:softHyphen/>
            </w:r>
            <w:r w:rsidRPr="00F8065E">
              <w:t>вое имеется)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 w:rsidRPr="00F8065E">
              <w:rPr>
                <w:spacing w:val="-4"/>
              </w:rPr>
              <w:t>О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>
              <w:t xml:space="preserve"> По хозяйственная книга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 w:rsidRPr="00F8065E">
              <w:t>Срок непроживания в</w:t>
            </w:r>
            <w:r>
              <w:t> </w:t>
            </w:r>
            <w:r w:rsidRPr="00F8065E">
              <w:t xml:space="preserve">жилом доме </w:t>
            </w:r>
          </w:p>
        </w:tc>
        <w:tc>
          <w:tcPr>
            <w:tcW w:w="2297" w:type="dxa"/>
            <w:gridSpan w:val="2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>
              <w:t>Более трёх лет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 w:rsidRPr="00F8065E">
              <w:t>Государство/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 w:rsidRPr="00F8065E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>
              <w:t>РБ</w:t>
            </w:r>
          </w:p>
        </w:tc>
        <w:tc>
          <w:tcPr>
            <w:tcW w:w="2300" w:type="dxa"/>
            <w:gridSpan w:val="5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Государство/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 w:rsidRPr="00F8065E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40"/>
            </w:pPr>
            <w:r>
              <w:t>нет сведений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lastRenderedPageBreak/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</w:pPr>
            <w:r>
              <w:lastRenderedPageBreak/>
              <w:t>нет сведений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lastRenderedPageBreak/>
              <w:t>личность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lastRenderedPageBreak/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  <w:shd w:val="clear" w:color="auto" w:fill="auto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lastRenderedPageBreak/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нет сведений</w:t>
            </w:r>
          </w:p>
        </w:tc>
        <w:tc>
          <w:tcPr>
            <w:tcW w:w="2300" w:type="dxa"/>
            <w:gridSpan w:val="5"/>
            <w:shd w:val="clear" w:color="auto" w:fill="auto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828" w:type="dxa"/>
            <w:gridSpan w:val="6"/>
            <w:shd w:val="clear" w:color="auto" w:fill="auto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935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</w:pPr>
            <w:r w:rsidRPr="00F8065E">
              <w:t>Адрес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</w:pPr>
            <w:r>
              <w:t>нет сведений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</w:pPr>
            <w:r w:rsidRPr="00F8065E">
              <w:t>Адрес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/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/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64482">
              <w:rPr>
                <w:spacing w:val="-4"/>
              </w:rPr>
              <w:t>фамилия, собственное</w:t>
            </w:r>
            <w:r w:rsidRPr="00F8065E">
              <w:t xml:space="preserve"> имя, отчество (если таковое имеется)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309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</w:t>
            </w:r>
            <w:r w:rsidRPr="00F8065E">
              <w:rPr>
                <w:spacing w:val="-4"/>
              </w:rPr>
              <w:t>снование для вла</w:t>
            </w:r>
            <w:r w:rsidRPr="00F8065E">
              <w:rPr>
                <w:spacing w:val="-4"/>
              </w:rPr>
              <w:softHyphen/>
              <w:t>дения</w:t>
            </w:r>
            <w:r w:rsidRPr="00F8065E">
              <w:t xml:space="preserve"> и пользования жилым домом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Срок непроживания в жилом доме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ind w:right="-309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Срок непроживания в жилом доме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670"/>
        </w:trPr>
        <w:tc>
          <w:tcPr>
            <w:tcW w:w="2295" w:type="dxa"/>
            <w:gridSpan w:val="2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Государство/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гражданство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Государство/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гражданство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рождения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рождения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оля в праве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оля в праве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Р</w:t>
            </w:r>
            <w:r w:rsidRPr="00BF76D9">
              <w:rPr>
                <w:spacing w:val="-4"/>
              </w:rPr>
              <w:t>егистрационный но</w:t>
            </w:r>
            <w:r w:rsidRPr="00BF76D9">
              <w:rPr>
                <w:spacing w:val="-4"/>
              </w:rPr>
              <w:softHyphen/>
              <w:t>мер</w:t>
            </w:r>
            <w:r w:rsidRPr="00F8065E">
              <w:t xml:space="preserve"> в Едином госу</w:t>
            </w:r>
            <w:r>
              <w:softHyphen/>
            </w:r>
            <w:r w:rsidRPr="00F8065E">
              <w:t>да</w:t>
            </w:r>
            <w:r w:rsidRPr="00BF76D9">
              <w:rPr>
                <w:spacing w:val="-4"/>
              </w:rPr>
              <w:t xml:space="preserve">рственном регистре </w:t>
            </w:r>
            <w:r w:rsidRPr="00F8065E">
              <w:t xml:space="preserve">юридических лиц и </w:t>
            </w:r>
            <w:r w:rsidRPr="00995A6D">
              <w:rPr>
                <w:spacing w:val="-8"/>
              </w:rPr>
              <w:t>ин</w:t>
            </w:r>
            <w:r>
              <w:rPr>
                <w:spacing w:val="-8"/>
              </w:rPr>
              <w:t>дивидуальных пред</w:t>
            </w:r>
            <w:r>
              <w:rPr>
                <w:spacing w:val="-8"/>
              </w:rPr>
              <w:softHyphen/>
              <w:t>п</w:t>
            </w:r>
            <w:r w:rsidRPr="00BF76D9">
              <w:t>ринимателей/доку</w:t>
            </w:r>
            <w:r>
              <w:softHyphen/>
            </w:r>
            <w:r w:rsidRPr="00BF76D9">
              <w:t>мент,</w:t>
            </w:r>
            <w:r w:rsidRPr="00F8065E">
              <w:t xml:space="preserve"> удостоверяю</w:t>
            </w:r>
            <w:r>
              <w:softHyphen/>
            </w:r>
            <w:r w:rsidRPr="00F8065E">
              <w:t xml:space="preserve">щий личность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ind w:right="-40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Регистрационный но</w:t>
            </w:r>
            <w:r>
              <w:softHyphen/>
            </w:r>
            <w:r w:rsidRPr="00F8065E">
              <w:t xml:space="preserve">мер в </w:t>
            </w:r>
            <w:r>
              <w:t>Е</w:t>
            </w:r>
            <w:r w:rsidRPr="00F8065E">
              <w:t xml:space="preserve">дином </w:t>
            </w:r>
            <w:r w:rsidRPr="00BF76D9">
              <w:rPr>
                <w:spacing w:val="-4"/>
              </w:rPr>
              <w:t>госу</w:t>
            </w:r>
            <w:r w:rsidRPr="00BF76D9">
              <w:rPr>
                <w:spacing w:val="-4"/>
              </w:rPr>
              <w:softHyphen/>
              <w:t>дарственном регистре</w:t>
            </w:r>
            <w:r w:rsidRPr="00F8065E">
              <w:t xml:space="preserve"> юридических лиц и и</w:t>
            </w:r>
            <w:r w:rsidRPr="00BF76D9">
              <w:rPr>
                <w:spacing w:val="-8"/>
              </w:rPr>
              <w:t>ндивидуальных пред</w:t>
            </w:r>
            <w:r w:rsidRPr="00BF76D9">
              <w:rPr>
                <w:spacing w:val="-8"/>
              </w:rPr>
              <w:softHyphen/>
              <w:t>принимателей</w:t>
            </w:r>
            <w:r w:rsidRPr="00F8065E">
              <w:t>/доку</w:t>
            </w:r>
            <w:r>
              <w:softHyphen/>
            </w:r>
            <w:r w:rsidRPr="004770C8">
              <w:rPr>
                <w:spacing w:val="-8"/>
              </w:rPr>
              <w:t xml:space="preserve">мент, удостоверяющий </w:t>
            </w:r>
            <w:r w:rsidRPr="00F8065E">
              <w:t>личность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937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</w:pPr>
            <w:r w:rsidRPr="00F8065E">
              <w:lastRenderedPageBreak/>
              <w:t xml:space="preserve">Адрес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after="480" w:line="240" w:lineRule="exact"/>
              <w:rPr>
                <w:lang w:val="en-US"/>
              </w:rPr>
            </w:pPr>
            <w:r w:rsidRPr="00F8065E">
              <w:t>Адрес</w:t>
            </w:r>
          </w:p>
        </w:tc>
        <w:tc>
          <w:tcPr>
            <w:tcW w:w="2828" w:type="dxa"/>
            <w:gridSpan w:val="6"/>
          </w:tcPr>
          <w:p w:rsidR="00923BF3" w:rsidRPr="00BB6A69" w:rsidRDefault="00923BF3" w:rsidP="00EE635B">
            <w:pPr>
              <w:widowControl w:val="0"/>
              <w:suppressAutoHyphens/>
              <w:autoSpaceDE w:val="0"/>
              <w:autoSpaceDN w:val="0"/>
              <w:spacing w:after="480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09.08.2021</w:t>
            </w:r>
          </w:p>
        </w:tc>
        <w:tc>
          <w:tcPr>
            <w:tcW w:w="14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856</w:t>
            </w: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.08.2021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23BF3" w:rsidRPr="00AB2DAA" w:rsidRDefault="00923BF3" w:rsidP="00EE635B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жилищно-коммунального хозяйства                             Довмант Н.К.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23BF3" w:rsidRPr="00AC6FAB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</w:t>
            </w:r>
          </w:p>
        </w:tc>
      </w:tr>
      <w:tr w:rsidR="00923BF3" w:rsidRPr="00F8065E" w:rsidTr="00EE635B">
        <w:trPr>
          <w:trHeight w:val="958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жилищно-коммунального хозяйства                             Довмант Н.К.</w:t>
            </w:r>
          </w:p>
        </w:tc>
      </w:tr>
      <w:tr w:rsidR="00923BF3" w:rsidRPr="00F8065E" w:rsidTr="00EE635B">
        <w:trPr>
          <w:trHeight w:val="958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923BF3" w:rsidRDefault="00923BF3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923BF3" w:rsidRDefault="00923BF3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1022"/>
        <w:gridCol w:w="1244"/>
        <w:gridCol w:w="1053"/>
        <w:gridCol w:w="31"/>
        <w:gridCol w:w="227"/>
        <w:gridCol w:w="1184"/>
        <w:gridCol w:w="59"/>
        <w:gridCol w:w="799"/>
        <w:gridCol w:w="326"/>
        <w:gridCol w:w="52"/>
        <w:gridCol w:w="291"/>
        <w:gridCol w:w="828"/>
        <w:gridCol w:w="112"/>
        <w:gridCol w:w="1219"/>
      </w:tblGrid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Номер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447" w:type="dxa"/>
            <w:gridSpan w:val="1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Осиногородок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танкевича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0</w:t>
            </w:r>
          </w:p>
        </w:tc>
        <w:tc>
          <w:tcPr>
            <w:tcW w:w="1184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вентарный номер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7218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58,00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0,00х5,00</w:t>
            </w:r>
          </w:p>
        </w:tc>
        <w:tc>
          <w:tcPr>
            <w:tcW w:w="1283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8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4770C8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2"/>
          </w:tcPr>
          <w:p w:rsidR="00923BF3" w:rsidRPr="00AE7057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размером 5,00х4,00 износ 70%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 зарегистрирован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7270" w:type="dxa"/>
            <w:gridSpan w:val="11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3"/>
          </w:tcPr>
          <w:p w:rsidR="00923BF3" w:rsidRPr="00B6529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  <w:tc>
          <w:tcPr>
            <w:tcW w:w="131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9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2295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297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–</w:t>
            </w:r>
          </w:p>
        </w:tc>
        <w:tc>
          <w:tcPr>
            <w:tcW w:w="2300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Учетный номер пла</w:t>
            </w:r>
            <w:r>
              <w:softHyphen/>
            </w:r>
            <w:r w:rsidRPr="00F8065E">
              <w:t>тельщика/идентифи</w:t>
            </w:r>
            <w:r>
              <w:softHyphen/>
            </w:r>
            <w:r w:rsidRPr="00F8065E">
              <w:t xml:space="preserve">кационный номер </w:t>
            </w:r>
          </w:p>
        </w:tc>
        <w:tc>
          <w:tcPr>
            <w:tcW w:w="2828" w:type="dxa"/>
            <w:gridSpan w:val="6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>
              <w:t>–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 xml:space="preserve">Дата внесения </w:t>
            </w:r>
            <w:r w:rsidRPr="00F8065E">
              <w:lastRenderedPageBreak/>
              <w:t>записи в реестр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lastRenderedPageBreak/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09.08.2021</w:t>
            </w:r>
          </w:p>
        </w:tc>
        <w:tc>
          <w:tcPr>
            <w:tcW w:w="14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856</w:t>
            </w: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.08.2021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23BF3" w:rsidRPr="00AB2DAA" w:rsidRDefault="00923BF3" w:rsidP="00EE635B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жилищно-коммунального хозяйства                             Довмант Н.К.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4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23BF3" w:rsidRPr="00AC6FAB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</w:t>
            </w:r>
          </w:p>
        </w:tc>
      </w:tr>
      <w:tr w:rsidR="00923BF3" w:rsidRPr="00F8065E" w:rsidTr="00EE635B">
        <w:trPr>
          <w:trHeight w:val="958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</w:p>
        </w:tc>
      </w:tr>
      <w:tr w:rsidR="00923BF3" w:rsidRPr="00F8065E" w:rsidTr="00EE635B">
        <w:trPr>
          <w:trHeight w:val="958"/>
        </w:trPr>
        <w:tc>
          <w:tcPr>
            <w:tcW w:w="353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3"/>
        <w:gridCol w:w="2266"/>
        <w:gridCol w:w="1084"/>
        <w:gridCol w:w="227"/>
        <w:gridCol w:w="1184"/>
        <w:gridCol w:w="59"/>
        <w:gridCol w:w="1125"/>
        <w:gridCol w:w="52"/>
        <w:gridCol w:w="291"/>
        <w:gridCol w:w="828"/>
        <w:gridCol w:w="112"/>
        <w:gridCol w:w="1219"/>
      </w:tblGrid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омер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записи</w:t>
            </w:r>
          </w:p>
        </w:tc>
        <w:tc>
          <w:tcPr>
            <w:tcW w:w="8447" w:type="dxa"/>
            <w:gridSpan w:val="11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административно-территориальной единицы, района в г.Минске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62</w:t>
            </w:r>
          </w:p>
        </w:tc>
        <w:tc>
          <w:tcPr>
            <w:tcW w:w="8447" w:type="dxa"/>
            <w:gridSpan w:val="11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Поставский район, д. Осиногородок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Адрес жилого дома</w:t>
            </w:r>
            <w:r>
              <w:t xml:space="preserve">, расположенного в населенном пункте 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Категория элемента улично-дорожной сети </w:t>
            </w:r>
          </w:p>
        </w:tc>
        <w:tc>
          <w:tcPr>
            <w:tcW w:w="2266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</w:t>
            </w:r>
            <w:r>
              <w:t xml:space="preserve"> эле</w:t>
            </w:r>
            <w:r>
              <w:softHyphen/>
              <w:t>м</w:t>
            </w:r>
            <w:r w:rsidRPr="00BF76D9">
              <w:rPr>
                <w:spacing w:val="-4"/>
              </w:rPr>
              <w:t>ента улично-дорож</w:t>
            </w:r>
            <w:r w:rsidRPr="00BF76D9">
              <w:rPr>
                <w:spacing w:val="-4"/>
              </w:rPr>
              <w:softHyphen/>
              <w:t xml:space="preserve">ной </w:t>
            </w:r>
            <w:r>
              <w:t>сети</w:t>
            </w:r>
          </w:p>
        </w:tc>
        <w:tc>
          <w:tcPr>
            <w:tcW w:w="131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дома</w:t>
            </w:r>
          </w:p>
        </w:tc>
        <w:tc>
          <w:tcPr>
            <w:tcW w:w="1184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омер корпус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84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Индекс номера</w:t>
            </w:r>
            <w:r>
              <w:t xml:space="preserve"> дома </w:t>
            </w:r>
            <w:r w:rsidRPr="00F8065E">
              <w:t>(при наличии)</w:t>
            </w:r>
          </w:p>
        </w:tc>
        <w:tc>
          <w:tcPr>
            <w:tcW w:w="117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Номер квартиры </w:t>
            </w:r>
            <w:r w:rsidRPr="00BF76D9">
              <w:rPr>
                <w:spacing w:val="-8"/>
              </w:rPr>
              <w:t>в блокиро</w:t>
            </w:r>
            <w:r w:rsidRPr="00BF76D9">
              <w:rPr>
                <w:spacing w:val="-8"/>
              </w:rPr>
              <w:softHyphen/>
            </w:r>
            <w:r w:rsidRPr="00BF76D9">
              <w:rPr>
                <w:spacing w:val="-12"/>
              </w:rPr>
              <w:t>ванном жи</w:t>
            </w:r>
            <w:r w:rsidRPr="00BF76D9">
              <w:rPr>
                <w:spacing w:val="-12"/>
              </w:rPr>
              <w:softHyphen/>
              <w:t>лом</w:t>
            </w:r>
            <w:r>
              <w:t xml:space="preserve"> доме </w:t>
            </w:r>
          </w:p>
        </w:tc>
        <w:tc>
          <w:tcPr>
            <w:tcW w:w="133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671C00">
              <w:rPr>
                <w:spacing w:val="-4"/>
              </w:rPr>
              <w:t>Индекс но</w:t>
            </w:r>
            <w:r w:rsidRPr="00671C00">
              <w:rPr>
                <w:spacing w:val="-4"/>
              </w:rPr>
              <w:softHyphen/>
              <w:t>мера</w:t>
            </w:r>
            <w:r>
              <w:t xml:space="preserve"> квар</w:t>
            </w:r>
            <w:r>
              <w:softHyphen/>
              <w:t>т</w:t>
            </w:r>
            <w:r w:rsidRPr="00671C00">
              <w:rPr>
                <w:spacing w:val="-8"/>
              </w:rPr>
              <w:t>иры в бло</w:t>
            </w:r>
            <w:r w:rsidRPr="00671C00">
              <w:rPr>
                <w:spacing w:val="-8"/>
              </w:rPr>
              <w:softHyphen/>
            </w:r>
            <w:r w:rsidRPr="00BF76D9">
              <w:t xml:space="preserve">кированном </w:t>
            </w:r>
            <w:r w:rsidRPr="00671C00">
              <w:t>жилом дом</w:t>
            </w:r>
            <w:r w:rsidRPr="00671C00">
              <w:rPr>
                <w:spacing w:val="-4"/>
              </w:rPr>
              <w:t>е (при нали</w:t>
            </w:r>
            <w:r>
              <w:rPr>
                <w:spacing w:val="-4"/>
              </w:rPr>
              <w:softHyphen/>
            </w:r>
            <w:r w:rsidRPr="00671C00">
              <w:rPr>
                <w:spacing w:val="-4"/>
              </w:rPr>
              <w:t>чии</w:t>
            </w:r>
            <w:r w:rsidRPr="00F8065E">
              <w:t>)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улица</w:t>
            </w:r>
          </w:p>
        </w:tc>
        <w:tc>
          <w:tcPr>
            <w:tcW w:w="2266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танкевича</w:t>
            </w:r>
          </w:p>
        </w:tc>
        <w:tc>
          <w:tcPr>
            <w:tcW w:w="131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42</w:t>
            </w:r>
          </w:p>
        </w:tc>
        <w:tc>
          <w:tcPr>
            <w:tcW w:w="1184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84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171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  <w:tc>
          <w:tcPr>
            <w:tcW w:w="133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Адрес </w:t>
            </w:r>
            <w:r w:rsidRPr="00F8065E">
              <w:t>жилого дома</w:t>
            </w:r>
            <w:r>
              <w:t>, располо</w:t>
            </w:r>
            <w:r>
              <w:softHyphen/>
              <w:t>женного вне населенного пункта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-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Инвентарный номер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22/С-10417</w:t>
            </w:r>
          </w:p>
        </w:tc>
      </w:tr>
      <w:tr w:rsidR="00923BF3" w:rsidRPr="00F8065E" w:rsidTr="00EE635B">
        <w:trPr>
          <w:trHeight w:val="20"/>
        </w:trPr>
        <w:tc>
          <w:tcPr>
            <w:tcW w:w="7218" w:type="dxa"/>
            <w:gridSpan w:val="7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BF76D9">
              <w:rPr>
                <w:spacing w:val="-4"/>
              </w:rPr>
              <w:t>Дата государственной регистрации в едином государственном регистре</w:t>
            </w:r>
            <w:r w:rsidRPr="00F8065E">
              <w:t xml:space="preserve"> недвижимого имущества, прав на него и сделок с ним</w:t>
            </w:r>
          </w:p>
        </w:tc>
        <w:tc>
          <w:tcPr>
            <w:tcW w:w="2502" w:type="dxa"/>
            <w:gridSpan w:val="5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4.07.1995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</w:t>
            </w:r>
            <w:r w:rsidRPr="00995A6D">
              <w:rPr>
                <w:spacing w:val="-12"/>
              </w:rPr>
              <w:t>жилого дома</w:t>
            </w:r>
          </w:p>
        </w:tc>
        <w:tc>
          <w:tcPr>
            <w:tcW w:w="2266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73,50</w:t>
            </w:r>
          </w:p>
        </w:tc>
        <w:tc>
          <w:tcPr>
            <w:tcW w:w="131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Размер </w:t>
            </w:r>
          </w:p>
        </w:tc>
        <w:tc>
          <w:tcPr>
            <w:tcW w:w="2368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0,00х7,35</w:t>
            </w:r>
          </w:p>
        </w:tc>
        <w:tc>
          <w:tcPr>
            <w:tcW w:w="1283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Дата ввода</w:t>
            </w:r>
          </w:p>
        </w:tc>
        <w:tc>
          <w:tcPr>
            <w:tcW w:w="1219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958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4770C8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rPr>
                <w:spacing w:val="-4"/>
              </w:rPr>
            </w:pPr>
            <w:r w:rsidRPr="004770C8">
              <w:rPr>
                <w:spacing w:val="-4"/>
              </w:rPr>
              <w:t xml:space="preserve">Назначение </w:t>
            </w:r>
          </w:p>
        </w:tc>
        <w:tc>
          <w:tcPr>
            <w:tcW w:w="8447" w:type="dxa"/>
            <w:gridSpan w:val="11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Материал стен</w:t>
            </w:r>
          </w:p>
        </w:tc>
        <w:tc>
          <w:tcPr>
            <w:tcW w:w="2266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бревно</w:t>
            </w:r>
          </w:p>
        </w:tc>
        <w:tc>
          <w:tcPr>
            <w:tcW w:w="131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Этажность </w:t>
            </w:r>
          </w:p>
        </w:tc>
        <w:tc>
          <w:tcPr>
            <w:tcW w:w="2368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</w:t>
            </w:r>
          </w:p>
        </w:tc>
        <w:tc>
          <w:tcPr>
            <w:tcW w:w="1283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одземная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этажность</w:t>
            </w:r>
          </w:p>
        </w:tc>
        <w:tc>
          <w:tcPr>
            <w:tcW w:w="1219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_–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Наименование 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здание одноквартирного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Составные части и принадлеж</w:t>
            </w:r>
            <w:r>
              <w:softHyphen/>
            </w:r>
            <w:r w:rsidRPr="00F8065E">
              <w:t>ности (в том числе хозяйствен</w:t>
            </w:r>
            <w:r>
              <w:softHyphen/>
            </w:r>
            <w:r w:rsidRPr="00F8065E">
              <w:t>ные и иные постройки), степень их износа</w:t>
            </w:r>
          </w:p>
        </w:tc>
        <w:tc>
          <w:tcPr>
            <w:tcW w:w="6181" w:type="dxa"/>
            <w:gridSpan w:val="10"/>
          </w:tcPr>
          <w:p w:rsidR="00923BF3" w:rsidRPr="00AE7057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Сарай размером 4,00х4,00 износ 50%, сарай размером 7,00х4,00 износ 40%, холодная пристройка размером 3,00х2,00 износ 50%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Сведения о земельном участке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Кадастровый номер земельного участка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224082010600100052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ид права на земельный участок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7270" w:type="dxa"/>
            <w:gridSpan w:val="8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Дата государственной регистрации </w:t>
            </w:r>
            <w:r>
              <w:t xml:space="preserve">земельного участка </w:t>
            </w:r>
            <w:r w:rsidRPr="00F8065E">
              <w:t>в едином государственном регистре недвижимого имущества, прав на него и сделок с ним</w:t>
            </w:r>
          </w:p>
        </w:tc>
        <w:tc>
          <w:tcPr>
            <w:tcW w:w="2450" w:type="dxa"/>
            <w:gridSpan w:val="4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23.04.2008</w:t>
            </w:r>
          </w:p>
        </w:tc>
      </w:tr>
      <w:tr w:rsidR="00923BF3" w:rsidRPr="00F8065E" w:rsidTr="00EE635B">
        <w:trPr>
          <w:trHeight w:val="20"/>
        </w:trPr>
        <w:tc>
          <w:tcPr>
            <w:tcW w:w="3539" w:type="dxa"/>
            <w:gridSpan w:val="2"/>
          </w:tcPr>
          <w:p w:rsidR="00923BF3" w:rsidRPr="00B6529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Ограничения (обременения) прав на земельный участок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нет сведений</w:t>
            </w:r>
          </w:p>
        </w:tc>
      </w:tr>
      <w:tr w:rsidR="00923BF3" w:rsidRPr="00F8065E" w:rsidTr="00EE635B">
        <w:trPr>
          <w:trHeight w:val="20"/>
        </w:trPr>
        <w:tc>
          <w:tcPr>
            <w:tcW w:w="1273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Площадь земельного участка </w:t>
            </w:r>
          </w:p>
        </w:tc>
        <w:tc>
          <w:tcPr>
            <w:tcW w:w="2266" w:type="dxa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0,2497</w:t>
            </w:r>
          </w:p>
        </w:tc>
        <w:tc>
          <w:tcPr>
            <w:tcW w:w="1311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 xml:space="preserve">Целевое назначение земельного участка </w:t>
            </w:r>
          </w:p>
        </w:tc>
        <w:tc>
          <w:tcPr>
            <w:tcW w:w="4870" w:type="dxa"/>
            <w:gridSpan w:val="8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Для обслуживания жилого дома</w:t>
            </w: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  <w:r w:rsidRPr="00F8065E">
              <w:t>Основание включения жилого дома в реестр пустующих домов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Решение Поставского райисполкома</w:t>
            </w:r>
          </w:p>
        </w:tc>
        <w:tc>
          <w:tcPr>
            <w:tcW w:w="1470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>09.08.2021</w:t>
            </w:r>
          </w:p>
        </w:tc>
        <w:tc>
          <w:tcPr>
            <w:tcW w:w="1468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 xml:space="preserve">         856</w:t>
            </w: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>
              <w:t>11.08.2021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923BF3" w:rsidRPr="00AB2DAA" w:rsidRDefault="00923BF3" w:rsidP="00EE635B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  <w:r w:rsidRPr="00AB2DAA">
              <w:t>Заместитель начальника отдела архитектуры и строительства,жилищно-коммунального хозяйства                             Довмант Н.К.</w:t>
            </w:r>
          </w:p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after="120" w:line="240" w:lineRule="exact"/>
              <w:jc w:val="center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Внесение исправлений в реестр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960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lastRenderedPageBreak/>
              <w:t>Наименование должности, фами</w:t>
            </w:r>
            <w:r>
              <w:softHyphen/>
            </w:r>
            <w:r w:rsidRPr="00F8065E">
              <w:t xml:space="preserve">лия, инициалы лица, внесшего </w:t>
            </w:r>
            <w:r>
              <w:t>запись</w:t>
            </w:r>
            <w:r w:rsidRPr="00F8065E">
              <w:t>, и его подпись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  <w:tr w:rsidR="00923BF3" w:rsidRPr="00F8065E" w:rsidTr="00EE635B">
        <w:trPr>
          <w:trHeight w:val="20"/>
        </w:trPr>
        <w:tc>
          <w:tcPr>
            <w:tcW w:w="9720" w:type="dxa"/>
            <w:gridSpan w:val="1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Основание исключения жилого дома из реестра пустующих домов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аименование документа</w:t>
            </w:r>
          </w:p>
        </w:tc>
        <w:tc>
          <w:tcPr>
            <w:tcW w:w="1470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</w:t>
            </w:r>
          </w:p>
        </w:tc>
        <w:tc>
          <w:tcPr>
            <w:tcW w:w="1468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Номер</w:t>
            </w:r>
          </w:p>
        </w:tc>
        <w:tc>
          <w:tcPr>
            <w:tcW w:w="2159" w:type="dxa"/>
            <w:gridSpan w:val="3"/>
            <w:vAlign w:val="center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 w:rsidRPr="00F8065E">
              <w:t>Дата внесения записи в реестр</w:t>
            </w:r>
          </w:p>
        </w:tc>
      </w:tr>
      <w:tr w:rsidR="00923BF3" w:rsidRPr="00F8065E" w:rsidTr="00EE635B">
        <w:trPr>
          <w:trHeight w:val="20"/>
        </w:trPr>
        <w:tc>
          <w:tcPr>
            <w:tcW w:w="4623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70" w:type="dxa"/>
            <w:gridSpan w:val="3"/>
          </w:tcPr>
          <w:p w:rsidR="00923BF3" w:rsidRPr="00AC6FAB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468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2159" w:type="dxa"/>
            <w:gridSpan w:val="3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</w:pPr>
            <w:r>
              <w:t xml:space="preserve"> </w:t>
            </w:r>
          </w:p>
        </w:tc>
      </w:tr>
      <w:tr w:rsidR="00923BF3" w:rsidRPr="00F8065E" w:rsidTr="00EE635B">
        <w:trPr>
          <w:trHeight w:val="958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Наименование должности, фами</w:t>
            </w:r>
            <w:r>
              <w:softHyphen/>
            </w:r>
            <w:r w:rsidRPr="00F8065E">
              <w:t>лия, инициалы лица, внесшего запись, и его подпись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tabs>
                <w:tab w:val="left" w:pos="6804"/>
                <w:tab w:val="left" w:pos="6946"/>
              </w:tabs>
              <w:spacing w:line="280" w:lineRule="exact"/>
              <w:jc w:val="both"/>
            </w:pPr>
          </w:p>
        </w:tc>
      </w:tr>
      <w:tr w:rsidR="00923BF3" w:rsidRPr="00F8065E" w:rsidTr="00EE635B">
        <w:trPr>
          <w:trHeight w:val="958"/>
        </w:trPr>
        <w:tc>
          <w:tcPr>
            <w:tcW w:w="3539" w:type="dxa"/>
            <w:gridSpan w:val="2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  <w:r w:rsidRPr="00F8065E">
              <w:t>Примечание</w:t>
            </w:r>
          </w:p>
        </w:tc>
        <w:tc>
          <w:tcPr>
            <w:tcW w:w="6181" w:type="dxa"/>
            <w:gridSpan w:val="10"/>
          </w:tcPr>
          <w:p w:rsidR="00923BF3" w:rsidRPr="00F8065E" w:rsidRDefault="00923BF3" w:rsidP="00EE635B">
            <w:pPr>
              <w:widowControl w:val="0"/>
              <w:suppressAutoHyphens/>
              <w:autoSpaceDE w:val="0"/>
              <w:autoSpaceDN w:val="0"/>
              <w:spacing w:line="240" w:lineRule="exact"/>
            </w:pPr>
          </w:p>
        </w:tc>
      </w:tr>
    </w:tbl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p w:rsidR="0071135D" w:rsidRDefault="0071135D" w:rsidP="00F25569">
      <w:pPr>
        <w:suppressAutoHyphens/>
        <w:autoSpaceDE w:val="0"/>
        <w:autoSpaceDN w:val="0"/>
        <w:adjustRightInd w:val="0"/>
        <w:spacing w:line="280" w:lineRule="exact"/>
        <w:rPr>
          <w:sz w:val="30"/>
          <w:szCs w:val="30"/>
        </w:rPr>
      </w:pPr>
    </w:p>
    <w:sectPr w:rsidR="0071135D" w:rsidSect="0071135D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CB" w:rsidRDefault="006455CB" w:rsidP="0071135D">
      <w:r>
        <w:separator/>
      </w:r>
    </w:p>
  </w:endnote>
  <w:endnote w:type="continuationSeparator" w:id="1">
    <w:p w:rsidR="006455CB" w:rsidRDefault="006455CB" w:rsidP="0071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CB" w:rsidRDefault="006455CB" w:rsidP="0071135D">
      <w:r>
        <w:separator/>
      </w:r>
    </w:p>
  </w:footnote>
  <w:footnote w:type="continuationSeparator" w:id="1">
    <w:p w:rsidR="006455CB" w:rsidRDefault="006455CB" w:rsidP="00711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579"/>
      <w:docPartObj>
        <w:docPartGallery w:val="Page Numbers (Top of Page)"/>
        <w:docPartUnique/>
      </w:docPartObj>
    </w:sdtPr>
    <w:sdtContent>
      <w:p w:rsidR="0071135D" w:rsidRDefault="00AA1029">
        <w:pPr>
          <w:pStyle w:val="a3"/>
          <w:jc w:val="center"/>
        </w:pPr>
        <w:fldSimple w:instr=" PAGE   \* MERGEFORMAT ">
          <w:r w:rsidR="00923BF3">
            <w:rPr>
              <w:noProof/>
            </w:rPr>
            <w:t>11</w:t>
          </w:r>
        </w:fldSimple>
      </w:p>
    </w:sdtContent>
  </w:sdt>
  <w:p w:rsidR="0071135D" w:rsidRDefault="007113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163"/>
    <w:rsid w:val="00032CF1"/>
    <w:rsid w:val="000331FF"/>
    <w:rsid w:val="00050DF1"/>
    <w:rsid w:val="00060125"/>
    <w:rsid w:val="00065616"/>
    <w:rsid w:val="000A3E73"/>
    <w:rsid w:val="000C2910"/>
    <w:rsid w:val="000E5163"/>
    <w:rsid w:val="00124873"/>
    <w:rsid w:val="00133996"/>
    <w:rsid w:val="001A4BD6"/>
    <w:rsid w:val="001B56E7"/>
    <w:rsid w:val="00200C02"/>
    <w:rsid w:val="002606FB"/>
    <w:rsid w:val="00304D8F"/>
    <w:rsid w:val="003455C6"/>
    <w:rsid w:val="003D0B8D"/>
    <w:rsid w:val="003E6A76"/>
    <w:rsid w:val="004125A4"/>
    <w:rsid w:val="00414A50"/>
    <w:rsid w:val="00472A5D"/>
    <w:rsid w:val="004D63D4"/>
    <w:rsid w:val="00500136"/>
    <w:rsid w:val="00567289"/>
    <w:rsid w:val="005E48D4"/>
    <w:rsid w:val="00615256"/>
    <w:rsid w:val="0061616C"/>
    <w:rsid w:val="006455CB"/>
    <w:rsid w:val="00704035"/>
    <w:rsid w:val="0071135D"/>
    <w:rsid w:val="00736EB5"/>
    <w:rsid w:val="007D31CE"/>
    <w:rsid w:val="00831DC7"/>
    <w:rsid w:val="008733B8"/>
    <w:rsid w:val="00923BF3"/>
    <w:rsid w:val="00945C37"/>
    <w:rsid w:val="00970B30"/>
    <w:rsid w:val="009B4E9F"/>
    <w:rsid w:val="00A057C9"/>
    <w:rsid w:val="00A45497"/>
    <w:rsid w:val="00AA1029"/>
    <w:rsid w:val="00B238FE"/>
    <w:rsid w:val="00BA7435"/>
    <w:rsid w:val="00CD24A5"/>
    <w:rsid w:val="00D012D5"/>
    <w:rsid w:val="00D317E9"/>
    <w:rsid w:val="00D7641F"/>
    <w:rsid w:val="00DB6557"/>
    <w:rsid w:val="00EA2B89"/>
    <w:rsid w:val="00F063D7"/>
    <w:rsid w:val="00F2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">
    <w:name w:val="number"/>
    <w:basedOn w:val="a0"/>
    <w:rsid w:val="00133996"/>
    <w:rPr>
      <w:rFonts w:ascii="Times New Roman" w:hAnsi="Times New Roman" w:cs="Times New Roman" w:hint="default"/>
      <w:i/>
      <w:iCs/>
    </w:rPr>
  </w:style>
  <w:style w:type="paragraph" w:styleId="a3">
    <w:name w:val="header"/>
    <w:basedOn w:val="a"/>
    <w:link w:val="a4"/>
    <w:uiPriority w:val="99"/>
    <w:unhideWhenUsed/>
    <w:rsid w:val="00A454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4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4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5744-22A4-4610-BB3D-93A375E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mantNK</dc:creator>
  <cp:keywords/>
  <dc:description/>
  <cp:lastModifiedBy>DovmantNK</cp:lastModifiedBy>
  <cp:revision>24</cp:revision>
  <dcterms:created xsi:type="dcterms:W3CDTF">2019-08-09T09:53:00Z</dcterms:created>
  <dcterms:modified xsi:type="dcterms:W3CDTF">2021-08-27T06:46:00Z</dcterms:modified>
</cp:coreProperties>
</file>